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099C2" w14:textId="5BCB7A57" w:rsidR="00355E23" w:rsidRDefault="009856A6" w:rsidP="00355E2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044F5F8E" wp14:editId="4F6E8218">
            <wp:simplePos x="3098800" y="1047750"/>
            <wp:positionH relativeFrom="column">
              <wp:posOffset>3103245</wp:posOffset>
            </wp:positionH>
            <wp:positionV relativeFrom="paragraph">
              <wp:align>top</wp:align>
            </wp:positionV>
            <wp:extent cx="1358475" cy="736600"/>
            <wp:effectExtent l="0" t="0" r="0" b="6350"/>
            <wp:wrapSquare wrapText="bothSides"/>
            <wp:docPr id="2" name="Obraz 2" descr="C:\Users\zawadzka.u\Desktop\DOKUMENTY UZ\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zawadzka.u\Desktop\DOKUMENTY UZ\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7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21410F" w14:textId="3243A2A8" w:rsidR="00355E23" w:rsidRDefault="00355E23" w:rsidP="00355E23">
      <w:pPr>
        <w:spacing w:after="0"/>
        <w:rPr>
          <w:rFonts w:ascii="Arial" w:hAnsi="Arial" w:cs="Arial"/>
          <w:sz w:val="18"/>
          <w:szCs w:val="18"/>
        </w:rPr>
      </w:pPr>
    </w:p>
    <w:p w14:paraId="67C3DC99" w14:textId="713333BD" w:rsidR="00355E23" w:rsidRDefault="00355E23" w:rsidP="00355E23">
      <w:pPr>
        <w:spacing w:after="0"/>
        <w:rPr>
          <w:rFonts w:ascii="Arial" w:hAnsi="Arial" w:cs="Arial"/>
          <w:sz w:val="18"/>
          <w:szCs w:val="18"/>
        </w:rPr>
      </w:pPr>
    </w:p>
    <w:p w14:paraId="5454DD4F" w14:textId="77777777" w:rsidR="00167831" w:rsidRDefault="00355E23" w:rsidP="00355E23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br w:type="textWrapping" w:clear="all"/>
      </w:r>
    </w:p>
    <w:p w14:paraId="45C78549" w14:textId="77777777" w:rsidR="0050504A" w:rsidRDefault="0050504A" w:rsidP="00167831">
      <w:pPr>
        <w:rPr>
          <w:rFonts w:ascii="Arial" w:hAnsi="Arial" w:cs="Arial"/>
          <w:b/>
          <w:sz w:val="24"/>
          <w:szCs w:val="24"/>
        </w:rPr>
      </w:pPr>
    </w:p>
    <w:p w14:paraId="321CE2D9" w14:textId="77777777" w:rsidR="00B17C14" w:rsidRPr="000836E8" w:rsidRDefault="00B17C14" w:rsidP="000A4F12">
      <w:pPr>
        <w:pStyle w:val="Akapitzlist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0836E8">
        <w:rPr>
          <w:rFonts w:ascii="Arial" w:hAnsi="Arial" w:cs="Arial"/>
          <w:b/>
          <w:sz w:val="18"/>
          <w:szCs w:val="18"/>
        </w:rPr>
        <w:t>OŚWIADCZENIE REZYDENTA</w:t>
      </w:r>
    </w:p>
    <w:p w14:paraId="19376DE2" w14:textId="77777777" w:rsidR="004673DE" w:rsidRPr="000836E8" w:rsidRDefault="00530E1B" w:rsidP="000A4F12">
      <w:pPr>
        <w:pStyle w:val="Akapitzlist"/>
        <w:ind w:left="360"/>
        <w:jc w:val="center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b/>
          <w:sz w:val="18"/>
          <w:szCs w:val="18"/>
        </w:rPr>
        <w:t>właściciela / trenera / hodowcy / jeźdźca / pracownika obsługi stajni</w:t>
      </w:r>
      <w:r w:rsidRPr="000836E8">
        <w:rPr>
          <w:rFonts w:ascii="Arial" w:hAnsi="Arial" w:cs="Arial"/>
          <w:b/>
          <w:sz w:val="18"/>
          <w:szCs w:val="18"/>
          <w:vertAlign w:val="superscript"/>
        </w:rPr>
        <w:t>1</w:t>
      </w:r>
    </w:p>
    <w:p w14:paraId="7E7F42C7" w14:textId="77777777" w:rsidR="004673DE" w:rsidRPr="000836E8" w:rsidRDefault="004673DE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7331B7AA" w14:textId="77777777" w:rsidR="004673DE" w:rsidRPr="000836E8" w:rsidRDefault="004673DE" w:rsidP="002D2287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Nazwisko i imię</w:t>
      </w:r>
      <w:r w:rsidRPr="000836E8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0836E8">
        <w:rPr>
          <w:rFonts w:ascii="Arial" w:hAnsi="Arial" w:cs="Arial"/>
          <w:sz w:val="18"/>
          <w:szCs w:val="18"/>
        </w:rPr>
        <w:t>/ pełna nazwa</w:t>
      </w:r>
      <w:r w:rsidRPr="000836E8">
        <w:rPr>
          <w:rFonts w:ascii="Arial" w:hAnsi="Arial" w:cs="Arial"/>
          <w:sz w:val="18"/>
          <w:szCs w:val="18"/>
          <w:vertAlign w:val="superscript"/>
        </w:rPr>
        <w:t xml:space="preserve">4 </w:t>
      </w:r>
      <w:r w:rsidRPr="000836E8">
        <w:rPr>
          <w:rFonts w:ascii="Arial" w:hAnsi="Arial" w:cs="Arial"/>
          <w:sz w:val="18"/>
          <w:szCs w:val="18"/>
        </w:rPr>
        <w:t>:</w:t>
      </w:r>
    </w:p>
    <w:p w14:paraId="6DB7D65F" w14:textId="2F6D74C3" w:rsidR="002D2287" w:rsidRPr="002D2287" w:rsidRDefault="004673DE" w:rsidP="002D2287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</w:t>
      </w:r>
      <w:r w:rsidR="002D2287" w:rsidRPr="000836E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14:paraId="5934C1EE" w14:textId="77777777" w:rsidR="004673DE" w:rsidRPr="000836E8" w:rsidRDefault="004673DE" w:rsidP="002D2287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Adres zamieszkania</w:t>
      </w:r>
      <w:r w:rsidRPr="000836E8">
        <w:rPr>
          <w:rFonts w:ascii="Arial" w:hAnsi="Arial" w:cs="Arial"/>
          <w:sz w:val="18"/>
          <w:szCs w:val="18"/>
          <w:vertAlign w:val="superscript"/>
        </w:rPr>
        <w:t>3</w:t>
      </w:r>
      <w:r w:rsidRPr="000836E8">
        <w:rPr>
          <w:rFonts w:ascii="Arial" w:hAnsi="Arial" w:cs="Arial"/>
          <w:sz w:val="18"/>
          <w:szCs w:val="18"/>
        </w:rPr>
        <w:t xml:space="preserve"> / siedziba</w:t>
      </w:r>
      <w:r w:rsidRPr="000836E8">
        <w:rPr>
          <w:rFonts w:ascii="Arial" w:hAnsi="Arial" w:cs="Arial"/>
          <w:sz w:val="18"/>
          <w:szCs w:val="18"/>
          <w:vertAlign w:val="superscript"/>
        </w:rPr>
        <w:t>4</w:t>
      </w:r>
      <w:r w:rsidRPr="000836E8">
        <w:rPr>
          <w:rFonts w:ascii="Arial" w:hAnsi="Arial" w:cs="Arial"/>
          <w:sz w:val="18"/>
          <w:szCs w:val="18"/>
        </w:rPr>
        <w:t xml:space="preserve"> :</w:t>
      </w:r>
    </w:p>
    <w:p w14:paraId="7A509FFB" w14:textId="564C5360" w:rsidR="004673DE" w:rsidRPr="002D2287" w:rsidRDefault="004673DE" w:rsidP="002D2287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województwo ………………….………………………………………</w:t>
      </w:r>
      <w:r w:rsidR="002D2287" w:rsidRPr="000836E8">
        <w:rPr>
          <w:rFonts w:ascii="Arial" w:hAnsi="Arial" w:cs="Arial"/>
          <w:sz w:val="18"/>
          <w:szCs w:val="18"/>
        </w:rPr>
        <w:t>………………….………………………………………..…..…..</w:t>
      </w:r>
      <w:r w:rsidRPr="000836E8">
        <w:rPr>
          <w:rFonts w:ascii="Arial" w:hAnsi="Arial" w:cs="Arial"/>
          <w:sz w:val="18"/>
          <w:szCs w:val="18"/>
        </w:rPr>
        <w:t>..…..….. powiat ………….………………………..…………</w:t>
      </w:r>
      <w:r w:rsidR="002D2287">
        <w:rPr>
          <w:rFonts w:ascii="Arial" w:hAnsi="Arial" w:cs="Arial"/>
          <w:sz w:val="18"/>
          <w:szCs w:val="18"/>
        </w:rPr>
        <w:t>miejscowość …</w:t>
      </w:r>
      <w:r w:rsidRPr="002D2287">
        <w:rPr>
          <w:rFonts w:ascii="Arial" w:hAnsi="Arial" w:cs="Arial"/>
          <w:sz w:val="18"/>
          <w:szCs w:val="18"/>
        </w:rPr>
        <w:t>………………………….……………… gmina ………………………………………..........kod pocztowy ………………………………………….</w:t>
      </w:r>
      <w:r w:rsidR="002D2287">
        <w:rPr>
          <w:rFonts w:ascii="Arial" w:hAnsi="Arial" w:cs="Arial"/>
          <w:sz w:val="18"/>
          <w:szCs w:val="18"/>
        </w:rPr>
        <w:t>……. poczta</w:t>
      </w:r>
      <w:r w:rsidR="002D2287" w:rsidRPr="002D2287">
        <w:rPr>
          <w:rFonts w:ascii="Arial" w:hAnsi="Arial" w:cs="Arial"/>
          <w:sz w:val="18"/>
          <w:szCs w:val="18"/>
        </w:rPr>
        <w:t>………….………………………….……………</w:t>
      </w:r>
      <w:r w:rsidR="002D2287">
        <w:rPr>
          <w:rFonts w:ascii="Arial" w:hAnsi="Arial" w:cs="Arial"/>
          <w:sz w:val="18"/>
          <w:szCs w:val="18"/>
        </w:rPr>
        <w:t>ulica…………</w:t>
      </w:r>
      <w:r w:rsidRPr="002D2287">
        <w:rPr>
          <w:rFonts w:ascii="Arial" w:hAnsi="Arial" w:cs="Arial"/>
          <w:sz w:val="18"/>
          <w:szCs w:val="18"/>
        </w:rPr>
        <w:t>……..…………………………………………….</w:t>
      </w:r>
    </w:p>
    <w:p w14:paraId="02165F44" w14:textId="77777777" w:rsidR="004673DE" w:rsidRPr="000836E8" w:rsidRDefault="004673DE" w:rsidP="002D2287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  <w:vertAlign w:val="superscript"/>
        </w:rPr>
      </w:pPr>
      <w:r w:rsidRPr="000836E8">
        <w:rPr>
          <w:rFonts w:ascii="Arial" w:hAnsi="Arial" w:cs="Arial"/>
          <w:sz w:val="18"/>
          <w:szCs w:val="18"/>
        </w:rPr>
        <w:t xml:space="preserve">Adres do korespondencji </w:t>
      </w:r>
      <w:r w:rsidRPr="000836E8">
        <w:rPr>
          <w:rFonts w:ascii="Arial" w:hAnsi="Arial" w:cs="Arial"/>
          <w:sz w:val="18"/>
          <w:szCs w:val="18"/>
          <w:vertAlign w:val="superscript"/>
        </w:rPr>
        <w:t>2</w:t>
      </w:r>
    </w:p>
    <w:p w14:paraId="1CAE5E71" w14:textId="7D28CEA0" w:rsidR="002D2287" w:rsidRPr="002D2287" w:rsidRDefault="004673DE" w:rsidP="002D2287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2D2287" w:rsidRPr="000836E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14C1D3F" w14:textId="77777777" w:rsidR="004673DE" w:rsidRPr="000836E8" w:rsidRDefault="004673DE" w:rsidP="002D2287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telefon kontaktowy ……………………………………………….……………………………………………………….……………..</w:t>
      </w:r>
    </w:p>
    <w:p w14:paraId="32724B43" w14:textId="6DB9B89C" w:rsidR="002D2287" w:rsidRPr="002D2287" w:rsidRDefault="004673DE" w:rsidP="002D2287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adres email ………………………………………………………..………………………………………………………….................</w:t>
      </w:r>
    </w:p>
    <w:p w14:paraId="7B46AE48" w14:textId="7A79841E" w:rsidR="004673DE" w:rsidRPr="000836E8" w:rsidRDefault="004673DE" w:rsidP="002D2287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PESEL</w:t>
      </w:r>
      <w:r w:rsidRPr="000836E8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0836E8">
        <w:rPr>
          <w:rFonts w:ascii="Arial" w:hAnsi="Arial" w:cs="Arial"/>
          <w:sz w:val="18"/>
          <w:szCs w:val="18"/>
        </w:rPr>
        <w:t>……..………….…………</w:t>
      </w:r>
      <w:r w:rsidR="002D2287">
        <w:rPr>
          <w:rFonts w:ascii="Arial" w:hAnsi="Arial" w:cs="Arial"/>
          <w:sz w:val="18"/>
          <w:szCs w:val="18"/>
        </w:rPr>
        <w:t>……………..</w:t>
      </w:r>
      <w:r w:rsidRPr="000836E8">
        <w:rPr>
          <w:rFonts w:ascii="Arial" w:hAnsi="Arial" w:cs="Arial"/>
          <w:sz w:val="18"/>
          <w:szCs w:val="18"/>
        </w:rPr>
        <w:t>…………… data urodzenia</w:t>
      </w:r>
      <w:r w:rsidRPr="000836E8">
        <w:rPr>
          <w:rFonts w:ascii="Arial" w:hAnsi="Arial" w:cs="Arial"/>
          <w:sz w:val="18"/>
          <w:szCs w:val="18"/>
          <w:vertAlign w:val="superscript"/>
        </w:rPr>
        <w:t>3</w:t>
      </w:r>
      <w:r w:rsidRPr="000836E8">
        <w:rPr>
          <w:rFonts w:ascii="Arial" w:hAnsi="Arial" w:cs="Arial"/>
          <w:sz w:val="18"/>
          <w:szCs w:val="18"/>
        </w:rPr>
        <w:t xml:space="preserve"> …………………………….…………. </w:t>
      </w:r>
      <w:r w:rsidR="002D2287">
        <w:rPr>
          <w:rFonts w:ascii="Arial" w:hAnsi="Arial" w:cs="Arial"/>
          <w:sz w:val="18"/>
          <w:szCs w:val="18"/>
        </w:rPr>
        <w:br/>
      </w:r>
      <w:r w:rsidRPr="000836E8">
        <w:rPr>
          <w:rFonts w:ascii="Arial" w:hAnsi="Arial" w:cs="Arial"/>
          <w:sz w:val="18"/>
          <w:szCs w:val="18"/>
        </w:rPr>
        <w:t>NIP</w:t>
      </w:r>
      <w:r w:rsidRPr="000836E8">
        <w:rPr>
          <w:rFonts w:ascii="Arial" w:hAnsi="Arial" w:cs="Arial"/>
          <w:sz w:val="18"/>
          <w:szCs w:val="18"/>
          <w:vertAlign w:val="superscript"/>
        </w:rPr>
        <w:t xml:space="preserve">4 </w:t>
      </w:r>
      <w:r w:rsidRPr="000836E8">
        <w:rPr>
          <w:rFonts w:ascii="Arial" w:hAnsi="Arial" w:cs="Arial"/>
          <w:sz w:val="18"/>
          <w:szCs w:val="18"/>
        </w:rPr>
        <w:t>……..………………..……</w:t>
      </w:r>
      <w:r w:rsidR="002D2287">
        <w:rPr>
          <w:rFonts w:ascii="Arial" w:hAnsi="Arial" w:cs="Arial"/>
          <w:sz w:val="18"/>
          <w:szCs w:val="18"/>
        </w:rPr>
        <w:t>………..</w:t>
      </w:r>
      <w:r w:rsidRPr="000836E8">
        <w:rPr>
          <w:rFonts w:ascii="Arial" w:hAnsi="Arial" w:cs="Arial"/>
          <w:sz w:val="18"/>
          <w:szCs w:val="18"/>
        </w:rPr>
        <w:t>….… KRS/CEIDG</w:t>
      </w:r>
      <w:r w:rsidRPr="000836E8">
        <w:rPr>
          <w:rFonts w:ascii="Arial" w:hAnsi="Arial" w:cs="Arial"/>
          <w:sz w:val="18"/>
          <w:szCs w:val="18"/>
          <w:vertAlign w:val="superscript"/>
        </w:rPr>
        <w:t>4</w:t>
      </w:r>
      <w:r w:rsidRPr="000836E8">
        <w:rPr>
          <w:rFonts w:ascii="Arial" w:hAnsi="Arial" w:cs="Arial"/>
          <w:sz w:val="18"/>
          <w:szCs w:val="18"/>
        </w:rPr>
        <w:t>…………</w:t>
      </w:r>
      <w:r w:rsidR="002D2287">
        <w:rPr>
          <w:rFonts w:ascii="Arial" w:hAnsi="Arial" w:cs="Arial"/>
          <w:sz w:val="18"/>
          <w:szCs w:val="18"/>
        </w:rPr>
        <w:t>…………………..</w:t>
      </w:r>
      <w:r w:rsidRPr="000836E8">
        <w:rPr>
          <w:rFonts w:ascii="Arial" w:hAnsi="Arial" w:cs="Arial"/>
          <w:sz w:val="18"/>
          <w:szCs w:val="18"/>
        </w:rPr>
        <w:t>……………………………. Urząd skarbowy</w:t>
      </w:r>
      <w:r w:rsidRPr="000836E8">
        <w:rPr>
          <w:rFonts w:ascii="Arial" w:hAnsi="Arial" w:cs="Arial"/>
          <w:sz w:val="18"/>
          <w:szCs w:val="18"/>
          <w:vertAlign w:val="superscript"/>
        </w:rPr>
        <w:t>3</w:t>
      </w:r>
      <w:r w:rsidRPr="000836E8">
        <w:rPr>
          <w:rFonts w:ascii="Arial" w:hAnsi="Arial" w:cs="Arial"/>
          <w:sz w:val="18"/>
          <w:szCs w:val="18"/>
        </w:rPr>
        <w:t xml:space="preserve"> ……………………………………..………………………………</w:t>
      </w:r>
      <w:r w:rsidR="002D2287">
        <w:rPr>
          <w:rFonts w:ascii="Arial" w:hAnsi="Arial" w:cs="Arial"/>
          <w:sz w:val="18"/>
          <w:szCs w:val="18"/>
        </w:rPr>
        <w:t>…...</w:t>
      </w:r>
      <w:r w:rsidRPr="000836E8">
        <w:rPr>
          <w:rFonts w:ascii="Arial" w:hAnsi="Arial" w:cs="Arial"/>
          <w:sz w:val="18"/>
          <w:szCs w:val="18"/>
        </w:rPr>
        <w:t>………</w:t>
      </w:r>
      <w:r w:rsidR="002D2287">
        <w:rPr>
          <w:rFonts w:ascii="Arial" w:hAnsi="Arial" w:cs="Arial"/>
          <w:sz w:val="18"/>
          <w:szCs w:val="18"/>
        </w:rPr>
        <w:t>…………………..</w:t>
      </w:r>
      <w:r w:rsidRPr="000836E8">
        <w:rPr>
          <w:rFonts w:ascii="Arial" w:hAnsi="Arial" w:cs="Arial"/>
          <w:sz w:val="18"/>
          <w:szCs w:val="18"/>
        </w:rPr>
        <w:t xml:space="preserve">….. </w:t>
      </w:r>
    </w:p>
    <w:p w14:paraId="531545E5" w14:textId="77777777" w:rsidR="002D2287" w:rsidRDefault="002D2287" w:rsidP="002D2287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6198F57E" w14:textId="4D673F5C" w:rsidR="004673DE" w:rsidRPr="000836E8" w:rsidRDefault="004673DE" w:rsidP="002D2287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Ewentualne należności z tytułu udział</w:t>
      </w:r>
      <w:r w:rsidR="002D2287">
        <w:rPr>
          <w:rFonts w:ascii="Arial" w:hAnsi="Arial" w:cs="Arial"/>
          <w:sz w:val="18"/>
          <w:szCs w:val="18"/>
        </w:rPr>
        <w:t>u w wyścigach konnych w sezonie</w:t>
      </w:r>
      <w:r w:rsidRPr="000836E8">
        <w:rPr>
          <w:rFonts w:ascii="Arial" w:hAnsi="Arial" w:cs="Arial"/>
          <w:sz w:val="18"/>
          <w:szCs w:val="18"/>
        </w:rPr>
        <w:t xml:space="preserve">………………………………………….. konia </w:t>
      </w:r>
      <w:r w:rsidR="00530E1B" w:rsidRPr="000836E8">
        <w:rPr>
          <w:rFonts w:ascii="Arial" w:hAnsi="Arial" w:cs="Arial"/>
          <w:sz w:val="18"/>
          <w:szCs w:val="18"/>
        </w:rPr>
        <w:t xml:space="preserve">(nazwa konia) </w:t>
      </w:r>
      <w:r w:rsidRPr="000836E8">
        <w:rPr>
          <w:rFonts w:ascii="Arial" w:hAnsi="Arial" w:cs="Arial"/>
          <w:sz w:val="18"/>
          <w:szCs w:val="18"/>
        </w:rPr>
        <w:t>……………………………………………………………...........................</w:t>
      </w:r>
      <w:r w:rsidR="002D2287">
        <w:rPr>
          <w:rFonts w:ascii="Arial" w:hAnsi="Arial" w:cs="Arial"/>
          <w:sz w:val="18"/>
          <w:szCs w:val="18"/>
        </w:rPr>
        <w:t>.......</w:t>
      </w:r>
      <w:r w:rsidRPr="000836E8">
        <w:rPr>
          <w:rFonts w:ascii="Arial" w:hAnsi="Arial" w:cs="Arial"/>
          <w:sz w:val="18"/>
          <w:szCs w:val="18"/>
        </w:rPr>
        <w:t>........................ pr</w:t>
      </w:r>
      <w:r w:rsidR="002D2287">
        <w:rPr>
          <w:rFonts w:ascii="Arial" w:hAnsi="Arial" w:cs="Arial"/>
          <w:sz w:val="18"/>
          <w:szCs w:val="18"/>
        </w:rPr>
        <w:t>oszę przekazywać na rachunek nr ……………………………</w:t>
      </w:r>
      <w:r w:rsidRPr="000836E8">
        <w:rPr>
          <w:rFonts w:ascii="Arial" w:hAnsi="Arial" w:cs="Arial"/>
          <w:sz w:val="18"/>
          <w:szCs w:val="18"/>
        </w:rPr>
        <w:t>…………………………..…………</w:t>
      </w:r>
      <w:r w:rsidR="002D2287">
        <w:rPr>
          <w:rFonts w:ascii="Arial" w:hAnsi="Arial" w:cs="Arial"/>
          <w:sz w:val="18"/>
          <w:szCs w:val="18"/>
        </w:rPr>
        <w:t>.</w:t>
      </w:r>
      <w:r w:rsidRPr="000836E8">
        <w:rPr>
          <w:rFonts w:ascii="Arial" w:hAnsi="Arial" w:cs="Arial"/>
          <w:sz w:val="18"/>
          <w:szCs w:val="18"/>
        </w:rPr>
        <w:t>……………… właściciela konta  ……………………………………………………………</w:t>
      </w:r>
      <w:r w:rsidR="002D2287">
        <w:rPr>
          <w:rFonts w:ascii="Arial" w:hAnsi="Arial" w:cs="Arial"/>
          <w:sz w:val="18"/>
          <w:szCs w:val="18"/>
        </w:rPr>
        <w:t>……….</w:t>
      </w:r>
      <w:r w:rsidRPr="000836E8">
        <w:rPr>
          <w:rFonts w:ascii="Arial" w:hAnsi="Arial" w:cs="Arial"/>
          <w:sz w:val="18"/>
          <w:szCs w:val="18"/>
        </w:rPr>
        <w:t>…………………</w:t>
      </w:r>
      <w:r w:rsidR="002D2287">
        <w:rPr>
          <w:rFonts w:ascii="Arial" w:hAnsi="Arial" w:cs="Arial"/>
          <w:sz w:val="18"/>
          <w:szCs w:val="18"/>
        </w:rPr>
        <w:t>.</w:t>
      </w:r>
      <w:r w:rsidRPr="000836E8">
        <w:rPr>
          <w:rFonts w:ascii="Arial" w:hAnsi="Arial" w:cs="Arial"/>
          <w:sz w:val="18"/>
          <w:szCs w:val="18"/>
        </w:rPr>
        <w:t>…………..…… prowadzony w Banku ……………………………………</w:t>
      </w:r>
    </w:p>
    <w:p w14:paraId="440ECDFF" w14:textId="77777777" w:rsidR="004673DE" w:rsidRPr="000836E8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070186B5" w14:textId="77777777" w:rsidR="004673DE" w:rsidRPr="000836E8" w:rsidRDefault="004673DE" w:rsidP="00530E1B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□ Oświadczam</w:t>
      </w:r>
      <w:r w:rsidRPr="000836E8">
        <w:rPr>
          <w:rFonts w:ascii="Arial" w:hAnsi="Arial" w:cs="Arial"/>
          <w:sz w:val="18"/>
          <w:szCs w:val="18"/>
          <w:vertAlign w:val="superscript"/>
        </w:rPr>
        <w:t>4</w:t>
      </w:r>
      <w:r w:rsidRPr="000836E8">
        <w:rPr>
          <w:rFonts w:ascii="Arial" w:hAnsi="Arial" w:cs="Arial"/>
          <w:sz w:val="18"/>
          <w:szCs w:val="18"/>
        </w:rPr>
        <w:t>, że w …………………….………. roku prowadzę pozarolniczą działalność gospodarczą związaną z  chowem i  hodowlą, trenowaniem lub dosiadaniem koni.</w:t>
      </w:r>
    </w:p>
    <w:p w14:paraId="609983C7" w14:textId="77777777" w:rsidR="004673DE" w:rsidRPr="000836E8" w:rsidRDefault="004673DE" w:rsidP="00530E1B">
      <w:pPr>
        <w:pStyle w:val="Akapitzlist"/>
        <w:ind w:left="360"/>
        <w:jc w:val="both"/>
        <w:rPr>
          <w:rFonts w:ascii="Arial" w:hAnsi="Arial" w:cs="Arial"/>
          <w:b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W przypadku zmiany którejkolwiek informacji wykazanej powyżej, zobowiązuję się o niej pisemnie powiadomić organizatora wyścigów konnych najpóźniej w dniu odbycia się pierwszej gonitwy po zmianie danych poprzez złożenie nowego oświadczenia według niniejszego wzoru. </w:t>
      </w:r>
      <w:r w:rsidRPr="000836E8">
        <w:rPr>
          <w:rFonts w:ascii="Arial" w:hAnsi="Arial" w:cs="Arial"/>
          <w:b/>
          <w:sz w:val="18"/>
          <w:szCs w:val="18"/>
        </w:rPr>
        <w:t>Przyjmuję do wiadomości, że</w:t>
      </w:r>
      <w:r w:rsidRPr="000836E8">
        <w:rPr>
          <w:rFonts w:ascii="Arial" w:hAnsi="Arial" w:cs="Arial"/>
          <w:sz w:val="18"/>
          <w:szCs w:val="18"/>
        </w:rPr>
        <w:t xml:space="preserve"> </w:t>
      </w:r>
      <w:r w:rsidRPr="000836E8">
        <w:rPr>
          <w:rFonts w:ascii="Arial" w:hAnsi="Arial" w:cs="Arial"/>
          <w:b/>
          <w:sz w:val="18"/>
          <w:szCs w:val="18"/>
        </w:rPr>
        <w:t>podanie płatnikowi nieprawdziwych informacji lub niedostarczenie wymaganych danych, a także brak aktualizacji danych w przypadku wystąpienia zmian, może oznaczać powstanie zaległości podatkowej na skutek niepobrania przez płatnika podatku. W takim przypadku:</w:t>
      </w:r>
    </w:p>
    <w:p w14:paraId="7C6141B4" w14:textId="77777777" w:rsidR="004673DE" w:rsidRPr="000836E8" w:rsidRDefault="004673DE" w:rsidP="00B17C1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właściwy organ Krajowej Administracji Skarbowej wyda </w:t>
      </w:r>
      <w:r w:rsidRPr="000836E8">
        <w:rPr>
          <w:rFonts w:ascii="Arial" w:hAnsi="Arial" w:cs="Arial"/>
          <w:b/>
          <w:sz w:val="18"/>
          <w:szCs w:val="18"/>
        </w:rPr>
        <w:t>decyzję o odpowiedzialności podatnika</w:t>
      </w:r>
      <w:r w:rsidRPr="000836E8">
        <w:rPr>
          <w:rFonts w:ascii="Arial" w:hAnsi="Arial" w:cs="Arial"/>
          <w:sz w:val="18"/>
          <w:szCs w:val="18"/>
        </w:rPr>
        <w:t xml:space="preserve"> na podstawie art. 30 § 5 z dnia 29.08.1997 r. Ordynacja podatkowa (tekst jednolity: </w:t>
      </w:r>
      <w:r w:rsidRPr="000836E8">
        <w:rPr>
          <w:rFonts w:ascii="Arial" w:hAnsi="Arial" w:cs="Arial"/>
          <w:bCs/>
          <w:sz w:val="18"/>
          <w:szCs w:val="18"/>
        </w:rPr>
        <w:t>Dz.U. z 2018 r., poz. 800 z późn. zm.)</w:t>
      </w:r>
    </w:p>
    <w:p w14:paraId="3A22A37B" w14:textId="77777777" w:rsidR="004673DE" w:rsidRPr="000836E8" w:rsidRDefault="004673DE" w:rsidP="00B17C1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sz w:val="18"/>
          <w:szCs w:val="18"/>
        </w:rPr>
      </w:pPr>
      <w:r w:rsidRPr="000836E8">
        <w:rPr>
          <w:rFonts w:ascii="Arial" w:hAnsi="Arial" w:cs="Arial"/>
          <w:bCs/>
          <w:sz w:val="18"/>
          <w:szCs w:val="18"/>
        </w:rPr>
        <w:t xml:space="preserve">opisany czyn może zostać stypizowany jako </w:t>
      </w:r>
      <w:r w:rsidRPr="000836E8">
        <w:rPr>
          <w:rFonts w:ascii="Arial" w:hAnsi="Arial" w:cs="Arial"/>
          <w:b/>
          <w:bCs/>
          <w:sz w:val="18"/>
          <w:szCs w:val="18"/>
        </w:rPr>
        <w:t>przestępstwo bądź wykroczenie oszustwa podatkowego z art. 56 ustawy z dnia 10.09.1999 r. Kodeks karny skarbowy</w:t>
      </w:r>
      <w:r w:rsidRPr="000836E8">
        <w:rPr>
          <w:rFonts w:ascii="Arial" w:hAnsi="Arial" w:cs="Arial"/>
          <w:bCs/>
          <w:sz w:val="18"/>
          <w:szCs w:val="18"/>
        </w:rPr>
        <w:t xml:space="preserve"> (tekst jednolity: Dz.U. z 2018 r. poz. </w:t>
      </w:r>
      <w:r w:rsidRPr="000836E8">
        <w:rPr>
          <w:rFonts w:ascii="Arial" w:hAnsi="Arial" w:cs="Arial"/>
          <w:bCs/>
          <w:sz w:val="18"/>
          <w:szCs w:val="18"/>
        </w:rPr>
        <w:lastRenderedPageBreak/>
        <w:t>1958 z późn. zm.), które polega m. in. na złożeniu przez podatnika płatnikowi oświadczenia, w którym podatnik podaje nieprawdę lub zataja prawdę albo nie dopełnia obowiązku zawiadomienia o zmianie objętych nim danych, przez co naraża podatek na uszczuplenie</w:t>
      </w:r>
    </w:p>
    <w:p w14:paraId="5DE680B8" w14:textId="30D70690" w:rsidR="004673DE" w:rsidRDefault="004673DE" w:rsidP="00B17C14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42380BA" w14:textId="77777777" w:rsidR="002D2287" w:rsidRPr="000836E8" w:rsidRDefault="002D2287" w:rsidP="00B17C14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EE50748" w14:textId="77777777" w:rsidR="004673DE" w:rsidRPr="000836E8" w:rsidRDefault="004673DE" w:rsidP="00B17C14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63553955" w14:textId="77777777" w:rsidR="004673DE" w:rsidRPr="000836E8" w:rsidRDefault="004673DE" w:rsidP="00B17C14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  <w:t xml:space="preserve">  </w:t>
      </w:r>
      <w:r w:rsidR="00B17C14"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>Data i podpis osoby składającej oświadczenie</w:t>
      </w:r>
    </w:p>
    <w:p w14:paraId="57856C89" w14:textId="77777777" w:rsidR="004673DE" w:rsidRPr="000836E8" w:rsidRDefault="004673DE" w:rsidP="00B17C14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</w:p>
    <w:p w14:paraId="34A1AADF" w14:textId="77777777" w:rsidR="004673DE" w:rsidRPr="000836E8" w:rsidRDefault="004673DE" w:rsidP="00B17C14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Wyrażam zgodę na potrącanie z należnych nagród i premii przysługujących mi z tytułu wygranych w wyścigach konnych, finansowanych przez Totalizator Sportowy jak i przez inne podmioty zewnętrzne, wierzytelności przysługujących Totalizatorowi Sportowemu wobec mnie z tytułu nieopłaconych zapisów koni do gonitw jak i innych umów łączących mnie z Totalizatorem Sportowym (m.in.: najmu boksów stajennych, najmu lokalu). </w:t>
      </w:r>
    </w:p>
    <w:p w14:paraId="39250474" w14:textId="3E8953A4" w:rsidR="00B17C14" w:rsidRDefault="00B17C14" w:rsidP="00B17C14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</w:p>
    <w:p w14:paraId="355A9D42" w14:textId="77777777" w:rsidR="002D2287" w:rsidRPr="000836E8" w:rsidRDefault="002D2287" w:rsidP="00B17C14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</w:p>
    <w:p w14:paraId="5C28AF01" w14:textId="77777777" w:rsidR="004673DE" w:rsidRPr="000836E8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1FCEA38A" w14:textId="77777777" w:rsidR="004673DE" w:rsidRPr="000836E8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  <w:t>Data i podpis osoby składającej oświadczenie</w:t>
      </w:r>
    </w:p>
    <w:p w14:paraId="5564A75E" w14:textId="77777777" w:rsidR="004673DE" w:rsidRPr="000836E8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175B0DF" w14:textId="77777777" w:rsidR="004673DE" w:rsidRPr="000836E8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Ja niżej podpisany/a wyrażam zgodę na nieodpłatne utrwalenie oraz nieograniczone czasowo oraz terytorialnie wielokrotne wykorzystanie na rzecz Totalizatora Sportowego Sp. z o.o. mojego wizerunku utrwalonego na wykonanych mi fotografiach/nagraniach w celach promocyjnych </w:t>
      </w:r>
    </w:p>
    <w:p w14:paraId="6B0F07D1" w14:textId="0ECFEFDA" w:rsidR="004673DE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A314141" w14:textId="77777777" w:rsidR="002D2287" w:rsidRPr="000836E8" w:rsidRDefault="002D2287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AABCE98" w14:textId="77777777" w:rsidR="004673DE" w:rsidRPr="000836E8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6C2165D2" w14:textId="77777777" w:rsidR="004673DE" w:rsidRPr="000836E8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  <w:t>Data i podpis osoby składającej oświadczenie</w:t>
      </w:r>
    </w:p>
    <w:p w14:paraId="584C29DD" w14:textId="77777777" w:rsidR="007E0B26" w:rsidRPr="000836E8" w:rsidRDefault="007E0B26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CEEF7CC" w14:textId="77777777" w:rsidR="007E0B26" w:rsidRPr="000836E8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6A53841" w14:textId="77777777" w:rsidR="007E0B26" w:rsidRPr="000836E8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Ja niżej podpisany/a wyrażam zgodę wykorzystanie adresu elektronicznego w celu przesyłania informacji marketingowych dotyczących produktów i usług oferowanych przez Administratora za pomocą środków komunikacji elektronicznej. </w:t>
      </w:r>
    </w:p>
    <w:p w14:paraId="3B6C0C3A" w14:textId="77777777" w:rsidR="007E0B26" w:rsidRPr="000836E8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B1DD53A" w14:textId="77777777" w:rsidR="007E0B26" w:rsidRPr="000836E8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0289E8D7" w14:textId="77777777" w:rsidR="007E0B26" w:rsidRPr="000836E8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  <w:t>Data i podpis osoby składającej oświadczenie</w:t>
      </w:r>
    </w:p>
    <w:p w14:paraId="7FB6409D" w14:textId="77777777" w:rsidR="007E0B26" w:rsidRPr="000836E8" w:rsidRDefault="007E0B26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0DD9D64E" w14:textId="77777777" w:rsidR="004673DE" w:rsidRPr="000836E8" w:rsidRDefault="004673DE" w:rsidP="000836E8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78FF1DEA" w14:textId="77777777" w:rsidR="004673DE" w:rsidRPr="002D2287" w:rsidRDefault="004673DE" w:rsidP="000836E8">
      <w:pPr>
        <w:pStyle w:val="Akapitzlist"/>
        <w:ind w:left="360"/>
        <w:rPr>
          <w:rFonts w:ascii="Arial" w:hAnsi="Arial" w:cs="Arial"/>
          <w:sz w:val="16"/>
          <w:szCs w:val="16"/>
        </w:rPr>
      </w:pPr>
      <w:r w:rsidRPr="002D2287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2D2287">
        <w:rPr>
          <w:rFonts w:ascii="Arial" w:hAnsi="Arial" w:cs="Arial"/>
          <w:sz w:val="16"/>
          <w:szCs w:val="16"/>
        </w:rPr>
        <w:t>niepotrzebne skreślić</w:t>
      </w:r>
    </w:p>
    <w:p w14:paraId="6E2B80F5" w14:textId="77777777" w:rsidR="004673DE" w:rsidRPr="002D2287" w:rsidRDefault="004673DE" w:rsidP="000836E8">
      <w:pPr>
        <w:pStyle w:val="Akapitzlist"/>
        <w:ind w:left="360"/>
        <w:rPr>
          <w:rFonts w:ascii="Arial" w:hAnsi="Arial" w:cs="Arial"/>
          <w:sz w:val="16"/>
          <w:szCs w:val="16"/>
        </w:rPr>
      </w:pPr>
      <w:r w:rsidRPr="002D2287">
        <w:rPr>
          <w:rFonts w:ascii="Arial" w:hAnsi="Arial" w:cs="Arial"/>
          <w:sz w:val="16"/>
          <w:szCs w:val="16"/>
          <w:vertAlign w:val="superscript"/>
        </w:rPr>
        <w:t>2</w:t>
      </w:r>
      <w:r w:rsidRPr="002D2287">
        <w:rPr>
          <w:rFonts w:ascii="Arial" w:hAnsi="Arial" w:cs="Arial"/>
          <w:sz w:val="16"/>
          <w:szCs w:val="16"/>
        </w:rPr>
        <w:t xml:space="preserve"> wypełnić jeśli jest inny niż powyżej</w:t>
      </w:r>
    </w:p>
    <w:p w14:paraId="15FF2706" w14:textId="77777777" w:rsidR="004673DE" w:rsidRPr="002D2287" w:rsidRDefault="004673DE" w:rsidP="000836E8">
      <w:pPr>
        <w:pStyle w:val="Akapitzlist"/>
        <w:ind w:left="360"/>
        <w:rPr>
          <w:rFonts w:ascii="Arial" w:hAnsi="Arial" w:cs="Arial"/>
          <w:sz w:val="16"/>
          <w:szCs w:val="16"/>
        </w:rPr>
      </w:pPr>
      <w:r w:rsidRPr="002D2287">
        <w:rPr>
          <w:rFonts w:ascii="Arial" w:hAnsi="Arial" w:cs="Arial"/>
          <w:sz w:val="16"/>
          <w:szCs w:val="16"/>
          <w:vertAlign w:val="superscript"/>
        </w:rPr>
        <w:t>3</w:t>
      </w:r>
      <w:r w:rsidRPr="002D2287">
        <w:rPr>
          <w:rFonts w:ascii="Arial" w:hAnsi="Arial" w:cs="Arial"/>
          <w:sz w:val="16"/>
          <w:szCs w:val="16"/>
        </w:rPr>
        <w:t xml:space="preserve"> wypełnia osoba fizyczna, nie prowadząca działalności gospodarczej związanej z chowem, hodowlą, trenowaniem lub dosiadaniem koni</w:t>
      </w:r>
    </w:p>
    <w:p w14:paraId="7888D9EF" w14:textId="77777777" w:rsidR="004673DE" w:rsidRPr="002D2287" w:rsidRDefault="004673DE" w:rsidP="000836E8">
      <w:pPr>
        <w:pStyle w:val="Akapitzlist"/>
        <w:ind w:left="360"/>
        <w:rPr>
          <w:rFonts w:ascii="Arial" w:hAnsi="Arial" w:cs="Arial"/>
          <w:sz w:val="16"/>
          <w:szCs w:val="16"/>
        </w:rPr>
      </w:pPr>
      <w:r w:rsidRPr="002D2287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2D2287">
        <w:rPr>
          <w:rFonts w:ascii="Arial" w:hAnsi="Arial" w:cs="Arial"/>
          <w:sz w:val="16"/>
          <w:szCs w:val="16"/>
        </w:rPr>
        <w:t>wypełnia osoba prawna lub fizyczna prowadząca działalność gospodarczą związana z chowem, hodowlą, trenowaniem lub dosiadaniem koni</w:t>
      </w:r>
    </w:p>
    <w:p w14:paraId="351D8DFA" w14:textId="77777777" w:rsidR="004673DE" w:rsidRPr="000836E8" w:rsidRDefault="004673DE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 </w:t>
      </w:r>
    </w:p>
    <w:p w14:paraId="49DC75E1" w14:textId="46F970D4" w:rsidR="004673DE" w:rsidRPr="000836E8" w:rsidRDefault="000A4F12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e-</w:t>
      </w:r>
      <w:r w:rsidR="004673DE" w:rsidRPr="000836E8">
        <w:rPr>
          <w:rFonts w:ascii="Arial" w:hAnsi="Arial" w:cs="Arial"/>
          <w:sz w:val="18"/>
          <w:szCs w:val="18"/>
          <w:lang w:val="fr-FR"/>
        </w:rPr>
        <w:t xml:space="preserve">mail: </w:t>
      </w:r>
      <w:hyperlink r:id="rId9" w:history="1">
        <w:r w:rsidR="004673DE" w:rsidRPr="000836E8">
          <w:rPr>
            <w:rStyle w:val="Hipercze"/>
            <w:rFonts w:ascii="Arial" w:hAnsi="Arial" w:cs="Arial"/>
            <w:sz w:val="18"/>
            <w:szCs w:val="18"/>
            <w:lang w:val="fr-FR"/>
          </w:rPr>
          <w:t>sluzewiec@totalizator.pl</w:t>
        </w:r>
      </w:hyperlink>
      <w:r w:rsidR="004673DE" w:rsidRPr="000836E8">
        <w:rPr>
          <w:rFonts w:ascii="Arial" w:hAnsi="Arial" w:cs="Arial"/>
          <w:sz w:val="18"/>
          <w:szCs w:val="18"/>
          <w:lang w:val="fr-FR"/>
        </w:rPr>
        <w:t xml:space="preserve"> </w:t>
      </w:r>
    </w:p>
    <w:sectPr w:rsidR="004673DE" w:rsidRPr="000836E8" w:rsidSect="00113B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2C9F5" w14:textId="77777777" w:rsidR="00930617" w:rsidRDefault="00930617" w:rsidP="00880C76">
      <w:pPr>
        <w:spacing w:after="0" w:line="240" w:lineRule="auto"/>
      </w:pPr>
      <w:r>
        <w:separator/>
      </w:r>
    </w:p>
  </w:endnote>
  <w:endnote w:type="continuationSeparator" w:id="0">
    <w:p w14:paraId="3DD4B179" w14:textId="77777777" w:rsidR="00930617" w:rsidRDefault="00930617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32436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FCE9C" w14:textId="25BA3ABB" w:rsidR="00105E2A" w:rsidRDefault="000201A9" w:rsidP="00465367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TWKS-021-2021/1</w:t>
            </w:r>
          </w:p>
          <w:p w14:paraId="2AC615C2" w14:textId="40FCB0C7" w:rsidR="00105E2A" w:rsidRPr="00010CEC" w:rsidRDefault="00105E2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0C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55E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0C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55E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3D7A36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A8DD3" w14:textId="77777777" w:rsidR="00930617" w:rsidRDefault="00930617" w:rsidP="00880C76">
      <w:pPr>
        <w:spacing w:after="0" w:line="240" w:lineRule="auto"/>
      </w:pPr>
      <w:r>
        <w:separator/>
      </w:r>
    </w:p>
  </w:footnote>
  <w:footnote w:type="continuationSeparator" w:id="0">
    <w:p w14:paraId="33DABC0D" w14:textId="77777777" w:rsidR="00930617" w:rsidRDefault="00930617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7445" w14:textId="74DA2C69" w:rsidR="000A4F12" w:rsidRDefault="000A4F12" w:rsidP="000A4F12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</w:t>
    </w:r>
    <w:r>
      <w:rPr>
        <w:rFonts w:ascii="Arial" w:hAnsi="Arial" w:cs="Arial"/>
        <w:b/>
        <w:sz w:val="18"/>
        <w:szCs w:val="18"/>
      </w:rPr>
      <w:t xml:space="preserve"> </w:t>
    </w:r>
    <w:r w:rsidR="00355E23">
      <w:rPr>
        <w:rFonts w:ascii="Arial" w:hAnsi="Arial" w:cs="Arial"/>
        <w:sz w:val="18"/>
        <w:szCs w:val="18"/>
      </w:rPr>
      <w:t>5</w:t>
    </w:r>
  </w:p>
  <w:p w14:paraId="576B1CA2" w14:textId="77777777" w:rsidR="000A4F12" w:rsidRDefault="000A4F12" w:rsidP="000A4F12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Regulaminu D-TWKS-021-2021/1</w:t>
    </w:r>
  </w:p>
  <w:p w14:paraId="727882E6" w14:textId="77777777" w:rsidR="00105E2A" w:rsidRDefault="00105E2A">
    <w:pPr>
      <w:pStyle w:val="Nagwek"/>
    </w:pPr>
  </w:p>
  <w:p w14:paraId="1442B6C8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46"/>
  </w:num>
  <w:num w:numId="4">
    <w:abstractNumId w:val="1"/>
  </w:num>
  <w:num w:numId="5">
    <w:abstractNumId w:val="16"/>
  </w:num>
  <w:num w:numId="6">
    <w:abstractNumId w:val="27"/>
  </w:num>
  <w:num w:numId="7">
    <w:abstractNumId w:val="36"/>
  </w:num>
  <w:num w:numId="8">
    <w:abstractNumId w:val="8"/>
  </w:num>
  <w:num w:numId="9">
    <w:abstractNumId w:val="24"/>
  </w:num>
  <w:num w:numId="10">
    <w:abstractNumId w:val="32"/>
  </w:num>
  <w:num w:numId="11">
    <w:abstractNumId w:val="42"/>
  </w:num>
  <w:num w:numId="12">
    <w:abstractNumId w:val="13"/>
  </w:num>
  <w:num w:numId="13">
    <w:abstractNumId w:val="25"/>
  </w:num>
  <w:num w:numId="14">
    <w:abstractNumId w:val="12"/>
  </w:num>
  <w:num w:numId="15">
    <w:abstractNumId w:val="31"/>
  </w:num>
  <w:num w:numId="16">
    <w:abstractNumId w:val="14"/>
  </w:num>
  <w:num w:numId="17">
    <w:abstractNumId w:val="34"/>
  </w:num>
  <w:num w:numId="18">
    <w:abstractNumId w:val="23"/>
  </w:num>
  <w:num w:numId="19">
    <w:abstractNumId w:val="35"/>
  </w:num>
  <w:num w:numId="20">
    <w:abstractNumId w:val="0"/>
  </w:num>
  <w:num w:numId="21">
    <w:abstractNumId w:val="15"/>
  </w:num>
  <w:num w:numId="22">
    <w:abstractNumId w:val="26"/>
  </w:num>
  <w:num w:numId="23">
    <w:abstractNumId w:val="28"/>
  </w:num>
  <w:num w:numId="24">
    <w:abstractNumId w:val="40"/>
  </w:num>
  <w:num w:numId="25">
    <w:abstractNumId w:val="17"/>
  </w:num>
  <w:num w:numId="26">
    <w:abstractNumId w:val="39"/>
  </w:num>
  <w:num w:numId="27">
    <w:abstractNumId w:val="33"/>
  </w:num>
  <w:num w:numId="28">
    <w:abstractNumId w:val="45"/>
  </w:num>
  <w:num w:numId="29">
    <w:abstractNumId w:val="7"/>
  </w:num>
  <w:num w:numId="30">
    <w:abstractNumId w:val="21"/>
  </w:num>
  <w:num w:numId="31">
    <w:abstractNumId w:val="10"/>
  </w:num>
  <w:num w:numId="32">
    <w:abstractNumId w:val="18"/>
  </w:num>
  <w:num w:numId="33">
    <w:abstractNumId w:val="37"/>
  </w:num>
  <w:num w:numId="34">
    <w:abstractNumId w:val="41"/>
  </w:num>
  <w:num w:numId="35">
    <w:abstractNumId w:val="11"/>
  </w:num>
  <w:num w:numId="36">
    <w:abstractNumId w:val="43"/>
  </w:num>
  <w:num w:numId="37">
    <w:abstractNumId w:val="30"/>
  </w:num>
  <w:num w:numId="38">
    <w:abstractNumId w:val="22"/>
  </w:num>
  <w:num w:numId="39">
    <w:abstractNumId w:val="38"/>
  </w:num>
  <w:num w:numId="40">
    <w:abstractNumId w:val="2"/>
  </w:num>
  <w:num w:numId="41">
    <w:abstractNumId w:val="44"/>
  </w:num>
  <w:num w:numId="42">
    <w:abstractNumId w:val="6"/>
  </w:num>
  <w:num w:numId="43">
    <w:abstractNumId w:val="5"/>
  </w:num>
  <w:num w:numId="44">
    <w:abstractNumId w:val="4"/>
  </w:num>
  <w:num w:numId="45">
    <w:abstractNumId w:val="29"/>
  </w:num>
  <w:num w:numId="46">
    <w:abstractNumId w:val="3"/>
  </w:num>
  <w:num w:numId="4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00"/>
    <w:rsid w:val="0000160D"/>
    <w:rsid w:val="00002B11"/>
    <w:rsid w:val="000030C1"/>
    <w:rsid w:val="00010CEC"/>
    <w:rsid w:val="000119BE"/>
    <w:rsid w:val="00014900"/>
    <w:rsid w:val="00017773"/>
    <w:rsid w:val="00017FCC"/>
    <w:rsid w:val="000201A9"/>
    <w:rsid w:val="00025081"/>
    <w:rsid w:val="00027735"/>
    <w:rsid w:val="00032BE9"/>
    <w:rsid w:val="00033D9F"/>
    <w:rsid w:val="0003604F"/>
    <w:rsid w:val="000418E4"/>
    <w:rsid w:val="000425B0"/>
    <w:rsid w:val="00050B15"/>
    <w:rsid w:val="00052149"/>
    <w:rsid w:val="00055FCB"/>
    <w:rsid w:val="000560A1"/>
    <w:rsid w:val="00061801"/>
    <w:rsid w:val="000824F7"/>
    <w:rsid w:val="000836E8"/>
    <w:rsid w:val="000967BB"/>
    <w:rsid w:val="000968C0"/>
    <w:rsid w:val="000A033D"/>
    <w:rsid w:val="000A3CD6"/>
    <w:rsid w:val="000A4F12"/>
    <w:rsid w:val="000B1693"/>
    <w:rsid w:val="000B7F23"/>
    <w:rsid w:val="000C17F2"/>
    <w:rsid w:val="000C74EB"/>
    <w:rsid w:val="000D4FB0"/>
    <w:rsid w:val="000E1231"/>
    <w:rsid w:val="000E3CC4"/>
    <w:rsid w:val="000F058F"/>
    <w:rsid w:val="000F09E8"/>
    <w:rsid w:val="000F402E"/>
    <w:rsid w:val="001008F7"/>
    <w:rsid w:val="00105E2A"/>
    <w:rsid w:val="0011056E"/>
    <w:rsid w:val="00113BC3"/>
    <w:rsid w:val="00134D65"/>
    <w:rsid w:val="0013609F"/>
    <w:rsid w:val="00136966"/>
    <w:rsid w:val="001373F3"/>
    <w:rsid w:val="001444EC"/>
    <w:rsid w:val="00152966"/>
    <w:rsid w:val="001602BA"/>
    <w:rsid w:val="00167831"/>
    <w:rsid w:val="00173BF2"/>
    <w:rsid w:val="001760FD"/>
    <w:rsid w:val="00181C32"/>
    <w:rsid w:val="00194FDC"/>
    <w:rsid w:val="001C07EB"/>
    <w:rsid w:val="001D19B5"/>
    <w:rsid w:val="001D50CA"/>
    <w:rsid w:val="001E5E68"/>
    <w:rsid w:val="00203182"/>
    <w:rsid w:val="002038E2"/>
    <w:rsid w:val="0021113B"/>
    <w:rsid w:val="00215056"/>
    <w:rsid w:val="00217704"/>
    <w:rsid w:val="002509D0"/>
    <w:rsid w:val="00270038"/>
    <w:rsid w:val="00270185"/>
    <w:rsid w:val="002758B9"/>
    <w:rsid w:val="00277098"/>
    <w:rsid w:val="00297E46"/>
    <w:rsid w:val="002B2728"/>
    <w:rsid w:val="002B551E"/>
    <w:rsid w:val="002C291D"/>
    <w:rsid w:val="002D1086"/>
    <w:rsid w:val="002D2287"/>
    <w:rsid w:val="002D30C7"/>
    <w:rsid w:val="002D7214"/>
    <w:rsid w:val="00302BF4"/>
    <w:rsid w:val="00310F8C"/>
    <w:rsid w:val="00321F46"/>
    <w:rsid w:val="00331EA1"/>
    <w:rsid w:val="00333B21"/>
    <w:rsid w:val="003448D6"/>
    <w:rsid w:val="00351496"/>
    <w:rsid w:val="00355CB8"/>
    <w:rsid w:val="00355E23"/>
    <w:rsid w:val="003571CE"/>
    <w:rsid w:val="00372E89"/>
    <w:rsid w:val="0037693F"/>
    <w:rsid w:val="003919C6"/>
    <w:rsid w:val="00397F72"/>
    <w:rsid w:val="003B20E2"/>
    <w:rsid w:val="003B3C2C"/>
    <w:rsid w:val="003D2230"/>
    <w:rsid w:val="003D4453"/>
    <w:rsid w:val="003E048D"/>
    <w:rsid w:val="00405D88"/>
    <w:rsid w:val="00412458"/>
    <w:rsid w:val="004151BA"/>
    <w:rsid w:val="00426955"/>
    <w:rsid w:val="004303F3"/>
    <w:rsid w:val="00437DE8"/>
    <w:rsid w:val="00455B3A"/>
    <w:rsid w:val="00465367"/>
    <w:rsid w:val="00465525"/>
    <w:rsid w:val="004673DE"/>
    <w:rsid w:val="00475741"/>
    <w:rsid w:val="00477E48"/>
    <w:rsid w:val="00491C76"/>
    <w:rsid w:val="00494492"/>
    <w:rsid w:val="004A0AE8"/>
    <w:rsid w:val="004D13C4"/>
    <w:rsid w:val="004D2C6A"/>
    <w:rsid w:val="004D6615"/>
    <w:rsid w:val="0050504A"/>
    <w:rsid w:val="00506FF3"/>
    <w:rsid w:val="00507366"/>
    <w:rsid w:val="0052177F"/>
    <w:rsid w:val="005230C9"/>
    <w:rsid w:val="00530E1B"/>
    <w:rsid w:val="00535699"/>
    <w:rsid w:val="00542863"/>
    <w:rsid w:val="005479FC"/>
    <w:rsid w:val="00552A74"/>
    <w:rsid w:val="00555203"/>
    <w:rsid w:val="00563B92"/>
    <w:rsid w:val="00570B8A"/>
    <w:rsid w:val="005757E3"/>
    <w:rsid w:val="00575C1E"/>
    <w:rsid w:val="00597A33"/>
    <w:rsid w:val="005A28C1"/>
    <w:rsid w:val="005A306F"/>
    <w:rsid w:val="005A758A"/>
    <w:rsid w:val="005B54CF"/>
    <w:rsid w:val="005B5D69"/>
    <w:rsid w:val="005C09A3"/>
    <w:rsid w:val="005C26A7"/>
    <w:rsid w:val="005E71E5"/>
    <w:rsid w:val="00600C5A"/>
    <w:rsid w:val="00623653"/>
    <w:rsid w:val="006372E8"/>
    <w:rsid w:val="00647AEB"/>
    <w:rsid w:val="00651386"/>
    <w:rsid w:val="00657B7D"/>
    <w:rsid w:val="006607FC"/>
    <w:rsid w:val="00660E13"/>
    <w:rsid w:val="00675F7B"/>
    <w:rsid w:val="00687159"/>
    <w:rsid w:val="00692AC7"/>
    <w:rsid w:val="006A65FC"/>
    <w:rsid w:val="006A6ABC"/>
    <w:rsid w:val="006B33DC"/>
    <w:rsid w:val="006B54A3"/>
    <w:rsid w:val="006C0DBE"/>
    <w:rsid w:val="006D2D8A"/>
    <w:rsid w:val="006D355C"/>
    <w:rsid w:val="006D5E2B"/>
    <w:rsid w:val="00702CEA"/>
    <w:rsid w:val="007047A2"/>
    <w:rsid w:val="00717838"/>
    <w:rsid w:val="00721289"/>
    <w:rsid w:val="00724B74"/>
    <w:rsid w:val="007265B8"/>
    <w:rsid w:val="00735B10"/>
    <w:rsid w:val="00741544"/>
    <w:rsid w:val="00773C23"/>
    <w:rsid w:val="007825A5"/>
    <w:rsid w:val="007907D1"/>
    <w:rsid w:val="007A02B6"/>
    <w:rsid w:val="007B35BF"/>
    <w:rsid w:val="007C713D"/>
    <w:rsid w:val="007E0B26"/>
    <w:rsid w:val="007E0C35"/>
    <w:rsid w:val="007E1335"/>
    <w:rsid w:val="007F56C9"/>
    <w:rsid w:val="00806DCF"/>
    <w:rsid w:val="00807A4A"/>
    <w:rsid w:val="008255CD"/>
    <w:rsid w:val="00826906"/>
    <w:rsid w:val="00827603"/>
    <w:rsid w:val="008336F1"/>
    <w:rsid w:val="008347B4"/>
    <w:rsid w:val="00835FFC"/>
    <w:rsid w:val="008526DF"/>
    <w:rsid w:val="00853CFB"/>
    <w:rsid w:val="008622E7"/>
    <w:rsid w:val="00872F39"/>
    <w:rsid w:val="00874BCD"/>
    <w:rsid w:val="0088084A"/>
    <w:rsid w:val="00880C76"/>
    <w:rsid w:val="008A3CAD"/>
    <w:rsid w:val="008B12F2"/>
    <w:rsid w:val="008C01DF"/>
    <w:rsid w:val="008C6277"/>
    <w:rsid w:val="008D38D7"/>
    <w:rsid w:val="008D4430"/>
    <w:rsid w:val="008E1F60"/>
    <w:rsid w:val="008E6374"/>
    <w:rsid w:val="009122F2"/>
    <w:rsid w:val="00926903"/>
    <w:rsid w:val="00930617"/>
    <w:rsid w:val="00932AEE"/>
    <w:rsid w:val="00963C3C"/>
    <w:rsid w:val="009678CC"/>
    <w:rsid w:val="009856A6"/>
    <w:rsid w:val="009860E2"/>
    <w:rsid w:val="00987516"/>
    <w:rsid w:val="009948BF"/>
    <w:rsid w:val="009A43A6"/>
    <w:rsid w:val="009A497E"/>
    <w:rsid w:val="009B0928"/>
    <w:rsid w:val="009C6B26"/>
    <w:rsid w:val="009D110C"/>
    <w:rsid w:val="00A04401"/>
    <w:rsid w:val="00A36FC3"/>
    <w:rsid w:val="00A47772"/>
    <w:rsid w:val="00A52626"/>
    <w:rsid w:val="00A54C3C"/>
    <w:rsid w:val="00A80AFC"/>
    <w:rsid w:val="00A857B7"/>
    <w:rsid w:val="00A864AE"/>
    <w:rsid w:val="00A908AA"/>
    <w:rsid w:val="00AA0638"/>
    <w:rsid w:val="00AE55E1"/>
    <w:rsid w:val="00AF1D42"/>
    <w:rsid w:val="00B02283"/>
    <w:rsid w:val="00B056AB"/>
    <w:rsid w:val="00B07832"/>
    <w:rsid w:val="00B14127"/>
    <w:rsid w:val="00B1455E"/>
    <w:rsid w:val="00B17C14"/>
    <w:rsid w:val="00B3449D"/>
    <w:rsid w:val="00B37E2E"/>
    <w:rsid w:val="00B46E60"/>
    <w:rsid w:val="00B50EC3"/>
    <w:rsid w:val="00B617D5"/>
    <w:rsid w:val="00B665F7"/>
    <w:rsid w:val="00B70EA3"/>
    <w:rsid w:val="00B8255A"/>
    <w:rsid w:val="00B836ED"/>
    <w:rsid w:val="00B90AEA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F1A9C"/>
    <w:rsid w:val="00BF64CA"/>
    <w:rsid w:val="00C14674"/>
    <w:rsid w:val="00C16152"/>
    <w:rsid w:val="00C217BC"/>
    <w:rsid w:val="00C21EC1"/>
    <w:rsid w:val="00C2436C"/>
    <w:rsid w:val="00C32B5F"/>
    <w:rsid w:val="00C375B3"/>
    <w:rsid w:val="00C50917"/>
    <w:rsid w:val="00C52F6B"/>
    <w:rsid w:val="00C564B6"/>
    <w:rsid w:val="00C75417"/>
    <w:rsid w:val="00C8204D"/>
    <w:rsid w:val="00C838E0"/>
    <w:rsid w:val="00C878EC"/>
    <w:rsid w:val="00C910B2"/>
    <w:rsid w:val="00CC0991"/>
    <w:rsid w:val="00CF33BF"/>
    <w:rsid w:val="00D0107C"/>
    <w:rsid w:val="00D15E3C"/>
    <w:rsid w:val="00D278B3"/>
    <w:rsid w:val="00D35A9B"/>
    <w:rsid w:val="00D462D2"/>
    <w:rsid w:val="00D752DF"/>
    <w:rsid w:val="00D8180E"/>
    <w:rsid w:val="00D9265E"/>
    <w:rsid w:val="00DC3DD2"/>
    <w:rsid w:val="00DC713A"/>
    <w:rsid w:val="00DD4414"/>
    <w:rsid w:val="00DD599D"/>
    <w:rsid w:val="00DF66ED"/>
    <w:rsid w:val="00DF6CE8"/>
    <w:rsid w:val="00E00C6B"/>
    <w:rsid w:val="00E06763"/>
    <w:rsid w:val="00E24D00"/>
    <w:rsid w:val="00E25EA5"/>
    <w:rsid w:val="00E27B95"/>
    <w:rsid w:val="00E37468"/>
    <w:rsid w:val="00E45205"/>
    <w:rsid w:val="00E6007E"/>
    <w:rsid w:val="00E63572"/>
    <w:rsid w:val="00E77858"/>
    <w:rsid w:val="00E77D4F"/>
    <w:rsid w:val="00E935FA"/>
    <w:rsid w:val="00EB0B82"/>
    <w:rsid w:val="00EB4025"/>
    <w:rsid w:val="00EB6826"/>
    <w:rsid w:val="00EB6D1E"/>
    <w:rsid w:val="00EC5EEF"/>
    <w:rsid w:val="00EC5F6C"/>
    <w:rsid w:val="00ED1704"/>
    <w:rsid w:val="00ED7A7A"/>
    <w:rsid w:val="00EE341B"/>
    <w:rsid w:val="00EF5532"/>
    <w:rsid w:val="00F053FA"/>
    <w:rsid w:val="00F12CB1"/>
    <w:rsid w:val="00F16273"/>
    <w:rsid w:val="00F32A74"/>
    <w:rsid w:val="00F34B14"/>
    <w:rsid w:val="00F50955"/>
    <w:rsid w:val="00F513D6"/>
    <w:rsid w:val="00F535B2"/>
    <w:rsid w:val="00F62B0A"/>
    <w:rsid w:val="00F90E2A"/>
    <w:rsid w:val="00F969C2"/>
    <w:rsid w:val="00FA7CD4"/>
    <w:rsid w:val="00FB2649"/>
    <w:rsid w:val="00FD396D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5EC000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zewiec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D37F-62E2-4EF1-9D6E-4029D698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Maluchnik Marzena</cp:lastModifiedBy>
  <cp:revision>5</cp:revision>
  <cp:lastPrinted>2021-01-11T11:50:00Z</cp:lastPrinted>
  <dcterms:created xsi:type="dcterms:W3CDTF">2021-01-12T13:39:00Z</dcterms:created>
  <dcterms:modified xsi:type="dcterms:W3CDTF">2021-01-20T08:22:00Z</dcterms:modified>
</cp:coreProperties>
</file>